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DD" w:rsidRDefault="00D711DD" w:rsidP="00701A6D">
      <w:pPr>
        <w:keepNext/>
        <w:spacing w:line="520" w:lineRule="exact"/>
        <w:ind w:firstLine="420"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D60285">
        <w:rPr>
          <w:rFonts w:ascii="黑体" w:eastAsia="黑体" w:hAnsi="黑体" w:cs="Times New Roman"/>
          <w:b/>
          <w:bCs/>
          <w:sz w:val="36"/>
          <w:szCs w:val="36"/>
        </w:rPr>
        <w:t>蔡土告字[</w:t>
      </w:r>
      <w:r w:rsidRPr="00D60285">
        <w:rPr>
          <w:rFonts w:ascii="黑体" w:eastAsia="黑体" w:hAnsi="黑体" w:cs="Times New Roman"/>
          <w:b/>
          <w:bCs/>
          <w:sz w:val="36"/>
          <w:szCs w:val="36"/>
        </w:rPr>
        <w:fldChar w:fldCharType="begin"/>
      </w:r>
      <w:r w:rsidRPr="00D60285">
        <w:rPr>
          <w:rFonts w:ascii="黑体" w:eastAsia="黑体" w:hAnsi="黑体" w:cs="Times New Roman"/>
          <w:b/>
          <w:bCs/>
          <w:sz w:val="36"/>
          <w:szCs w:val="36"/>
        </w:rPr>
        <w:instrText xml:space="preserve"> MERGEFIELD "启动发布年限" </w:instrText>
      </w:r>
      <w:r w:rsidRPr="00D60285">
        <w:rPr>
          <w:rFonts w:ascii="黑体" w:eastAsia="黑体" w:hAnsi="黑体" w:cs="Times New Roman"/>
          <w:b/>
          <w:bCs/>
          <w:sz w:val="36"/>
          <w:szCs w:val="36"/>
        </w:rPr>
        <w:fldChar w:fldCharType="separate"/>
      </w:r>
      <w:r w:rsidR="00874F36" w:rsidRPr="0001120C">
        <w:rPr>
          <w:rFonts w:ascii="黑体" w:eastAsia="黑体" w:hAnsi="黑体" w:cs="Times New Roman"/>
          <w:b/>
          <w:bCs/>
          <w:noProof/>
          <w:sz w:val="36"/>
          <w:szCs w:val="36"/>
        </w:rPr>
        <w:t>2025</w:t>
      </w:r>
      <w:r w:rsidRPr="00D60285">
        <w:rPr>
          <w:rFonts w:ascii="黑体" w:eastAsia="黑体" w:hAnsi="黑体" w:cs="Times New Roman"/>
          <w:b/>
          <w:bCs/>
          <w:sz w:val="36"/>
          <w:szCs w:val="36"/>
        </w:rPr>
        <w:fldChar w:fldCharType="end"/>
      </w:r>
      <w:r w:rsidRPr="00D60285">
        <w:rPr>
          <w:rFonts w:ascii="黑体" w:eastAsia="黑体" w:hAnsi="黑体" w:cs="Times New Roman"/>
          <w:b/>
          <w:bCs/>
          <w:sz w:val="36"/>
          <w:szCs w:val="36"/>
        </w:rPr>
        <w:t>]</w:t>
      </w:r>
      <w:r w:rsidRPr="00D60285">
        <w:rPr>
          <w:rFonts w:ascii="黑体" w:eastAsia="黑体" w:hAnsi="黑体" w:cs="Times New Roman"/>
          <w:b/>
          <w:bCs/>
          <w:sz w:val="36"/>
          <w:szCs w:val="36"/>
        </w:rPr>
        <w:fldChar w:fldCharType="begin"/>
      </w:r>
      <w:r w:rsidRPr="00D60285">
        <w:rPr>
          <w:rFonts w:ascii="黑体" w:eastAsia="黑体" w:hAnsi="黑体" w:cs="Times New Roman"/>
          <w:b/>
          <w:bCs/>
          <w:sz w:val="36"/>
          <w:szCs w:val="36"/>
        </w:rPr>
        <w:instrText xml:space="preserve"> </w:instrText>
      </w:r>
      <w:r w:rsidRPr="00D60285">
        <w:rPr>
          <w:rFonts w:ascii="黑体" w:eastAsia="黑体" w:hAnsi="黑体" w:cs="Times New Roman" w:hint="eastAsia"/>
          <w:b/>
          <w:bCs/>
          <w:sz w:val="36"/>
          <w:szCs w:val="36"/>
        </w:rPr>
        <w:instrText>MERGEFIELD 启动公告号</w:instrText>
      </w:r>
      <w:r w:rsidRPr="00D60285">
        <w:rPr>
          <w:rFonts w:ascii="黑体" w:eastAsia="黑体" w:hAnsi="黑体" w:cs="Times New Roman"/>
          <w:b/>
          <w:bCs/>
          <w:sz w:val="36"/>
          <w:szCs w:val="36"/>
        </w:rPr>
        <w:instrText xml:space="preserve"> </w:instrText>
      </w:r>
      <w:r w:rsidRPr="00D60285">
        <w:rPr>
          <w:rFonts w:ascii="黑体" w:eastAsia="黑体" w:hAnsi="黑体" w:cs="Times New Roman"/>
          <w:b/>
          <w:bCs/>
          <w:sz w:val="36"/>
          <w:szCs w:val="36"/>
        </w:rPr>
        <w:fldChar w:fldCharType="separate"/>
      </w:r>
      <w:r w:rsidR="00874F36" w:rsidRPr="0001120C">
        <w:rPr>
          <w:rFonts w:ascii="黑体" w:eastAsia="黑体" w:hAnsi="黑体" w:cs="Times New Roman"/>
          <w:b/>
          <w:bCs/>
          <w:noProof/>
          <w:sz w:val="36"/>
          <w:szCs w:val="36"/>
        </w:rPr>
        <w:t>41</w:t>
      </w:r>
      <w:r w:rsidRPr="00D60285">
        <w:rPr>
          <w:rFonts w:ascii="黑体" w:eastAsia="黑体" w:hAnsi="黑体" w:cs="Times New Roman"/>
          <w:b/>
          <w:bCs/>
          <w:sz w:val="36"/>
          <w:szCs w:val="36"/>
        </w:rPr>
        <w:fldChar w:fldCharType="end"/>
      </w:r>
      <w:r w:rsidR="00644EFF">
        <w:rPr>
          <w:rFonts w:ascii="黑体" w:eastAsia="黑体" w:hAnsi="黑体" w:cs="Times New Roman" w:hint="eastAsia"/>
          <w:b/>
          <w:bCs/>
          <w:sz w:val="36"/>
          <w:szCs w:val="36"/>
        </w:rPr>
        <w:t>号</w:t>
      </w:r>
      <w:r w:rsidRPr="00D60285">
        <w:rPr>
          <w:rFonts w:ascii="黑体" w:eastAsia="黑体" w:hAnsi="黑体" w:cs="Times New Roman" w:hint="eastAsia"/>
          <w:b/>
          <w:bCs/>
          <w:sz w:val="36"/>
          <w:szCs w:val="36"/>
        </w:rPr>
        <w:t>告知书附图</w:t>
      </w:r>
    </w:p>
    <w:p w:rsidR="00D711DD" w:rsidRPr="001B486A" w:rsidRDefault="00BA45FB" w:rsidP="00D711DD">
      <w:pPr>
        <w:spacing w:line="520" w:lineRule="exact"/>
        <w:ind w:firstLine="420"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1117236" wp14:editId="45577395">
            <wp:simplePos x="952500" y="-664210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68675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脱密图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11226" r="11557" b="11463"/>
                    <a:stretch/>
                  </pic:blipFill>
                  <pic:spPr bwMode="auto">
                    <a:xfrm>
                      <a:off x="0" y="0"/>
                      <a:ext cx="5492586" cy="687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11DD" w:rsidRPr="001B486A">
      <w:footerReference w:type="default" r:id="rId9"/>
      <w:pgSz w:w="11906" w:h="16838"/>
      <w:pgMar w:top="1440" w:right="1083" w:bottom="1440" w:left="108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2F" w:rsidRDefault="002C2C2F" w:rsidP="00840602">
      <w:r>
        <w:separator/>
      </w:r>
    </w:p>
  </w:endnote>
  <w:endnote w:type="continuationSeparator" w:id="0">
    <w:p w:rsidR="002C2C2F" w:rsidRDefault="002C2C2F" w:rsidP="0084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02" w:rsidRDefault="00840602">
    <w:pPr>
      <w:pStyle w:val="a5"/>
    </w:pPr>
  </w:p>
  <w:p w:rsidR="00840602" w:rsidRDefault="008406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2F" w:rsidRDefault="002C2C2F" w:rsidP="00840602">
      <w:r>
        <w:separator/>
      </w:r>
    </w:p>
  </w:footnote>
  <w:footnote w:type="continuationSeparator" w:id="0">
    <w:p w:rsidR="002C2C2F" w:rsidRDefault="002C2C2F" w:rsidP="00840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hZTgwOGI4NGExOTY5MTQ1NTRjZWI3NTA4NTExYmMifQ=="/>
  </w:docVars>
  <w:rsids>
    <w:rsidRoot w:val="00B9149F"/>
    <w:rsid w:val="00002307"/>
    <w:rsid w:val="0000241C"/>
    <w:rsid w:val="000715D3"/>
    <w:rsid w:val="00096892"/>
    <w:rsid w:val="000B281B"/>
    <w:rsid w:val="000C61ED"/>
    <w:rsid w:val="000D3F38"/>
    <w:rsid w:val="000E58B9"/>
    <w:rsid w:val="00133F71"/>
    <w:rsid w:val="001D655F"/>
    <w:rsid w:val="001E51DE"/>
    <w:rsid w:val="00234F22"/>
    <w:rsid w:val="002774CC"/>
    <w:rsid w:val="002A5720"/>
    <w:rsid w:val="002C2108"/>
    <w:rsid w:val="002C2C2F"/>
    <w:rsid w:val="00314FF5"/>
    <w:rsid w:val="003168AB"/>
    <w:rsid w:val="00371097"/>
    <w:rsid w:val="00373660"/>
    <w:rsid w:val="003838A1"/>
    <w:rsid w:val="003B3CD6"/>
    <w:rsid w:val="00412FF9"/>
    <w:rsid w:val="00433519"/>
    <w:rsid w:val="004A14D4"/>
    <w:rsid w:val="004C548C"/>
    <w:rsid w:val="004C6575"/>
    <w:rsid w:val="004D6BFF"/>
    <w:rsid w:val="00566C68"/>
    <w:rsid w:val="00596AAD"/>
    <w:rsid w:val="00634541"/>
    <w:rsid w:val="00644EFF"/>
    <w:rsid w:val="00696ED7"/>
    <w:rsid w:val="00701A6D"/>
    <w:rsid w:val="00704DE2"/>
    <w:rsid w:val="00720432"/>
    <w:rsid w:val="00724301"/>
    <w:rsid w:val="007672EB"/>
    <w:rsid w:val="0082118D"/>
    <w:rsid w:val="00837BAC"/>
    <w:rsid w:val="00840602"/>
    <w:rsid w:val="00841D03"/>
    <w:rsid w:val="00874F36"/>
    <w:rsid w:val="008A0EF1"/>
    <w:rsid w:val="008A4563"/>
    <w:rsid w:val="008C79F7"/>
    <w:rsid w:val="009308DF"/>
    <w:rsid w:val="009D42B5"/>
    <w:rsid w:val="009E3B7C"/>
    <w:rsid w:val="00AA7286"/>
    <w:rsid w:val="00AB78A0"/>
    <w:rsid w:val="00AC2691"/>
    <w:rsid w:val="00AD4AE9"/>
    <w:rsid w:val="00AF5722"/>
    <w:rsid w:val="00B03C3B"/>
    <w:rsid w:val="00B608E3"/>
    <w:rsid w:val="00B9149F"/>
    <w:rsid w:val="00BA43AB"/>
    <w:rsid w:val="00BA45FB"/>
    <w:rsid w:val="00BC73B6"/>
    <w:rsid w:val="00BE4308"/>
    <w:rsid w:val="00C563D5"/>
    <w:rsid w:val="00C75515"/>
    <w:rsid w:val="00CA74C8"/>
    <w:rsid w:val="00CB24F2"/>
    <w:rsid w:val="00D60285"/>
    <w:rsid w:val="00D657F2"/>
    <w:rsid w:val="00D70B4B"/>
    <w:rsid w:val="00D711DD"/>
    <w:rsid w:val="00DB3000"/>
    <w:rsid w:val="00DC29DC"/>
    <w:rsid w:val="00DE68D0"/>
    <w:rsid w:val="00E33B1D"/>
    <w:rsid w:val="00E51F54"/>
    <w:rsid w:val="00EA5358"/>
    <w:rsid w:val="00EF33D9"/>
    <w:rsid w:val="00F16E55"/>
    <w:rsid w:val="00F5398B"/>
    <w:rsid w:val="00F76F58"/>
    <w:rsid w:val="2E1534F4"/>
    <w:rsid w:val="56683B1E"/>
    <w:rsid w:val="69053B8C"/>
    <w:rsid w:val="722B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11D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711DD"/>
    <w:rPr>
      <w:kern w:val="2"/>
      <w:sz w:val="21"/>
      <w:szCs w:val="22"/>
    </w:rPr>
  </w:style>
  <w:style w:type="paragraph" w:styleId="a4">
    <w:name w:val="header"/>
    <w:basedOn w:val="a"/>
    <w:link w:val="Char0"/>
    <w:uiPriority w:val="99"/>
    <w:unhideWhenUsed/>
    <w:rsid w:val="00840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40602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40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40602"/>
    <w:rPr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A43A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A43A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11D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711DD"/>
    <w:rPr>
      <w:kern w:val="2"/>
      <w:sz w:val="21"/>
      <w:szCs w:val="22"/>
    </w:rPr>
  </w:style>
  <w:style w:type="paragraph" w:styleId="a4">
    <w:name w:val="header"/>
    <w:basedOn w:val="a"/>
    <w:link w:val="Char0"/>
    <w:uiPriority w:val="99"/>
    <w:unhideWhenUsed/>
    <w:rsid w:val="00840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40602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40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40602"/>
    <w:rPr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A43A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A43A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035A-FCB9-4F7F-B769-7CECDFCB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</Words>
  <Characters>57</Characters>
  <Application>Microsoft Office Word</Application>
  <DocSecurity>0</DocSecurity>
  <Lines>1</Lines>
  <Paragraphs>1</Paragraphs>
  <ScaleCrop>false</ScaleCrop>
  <Company>Sky123.Org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罗磊</cp:lastModifiedBy>
  <cp:revision>101</cp:revision>
  <cp:lastPrinted>2024-12-13T07:05:00Z</cp:lastPrinted>
  <dcterms:created xsi:type="dcterms:W3CDTF">2020-05-21T03:45:00Z</dcterms:created>
  <dcterms:modified xsi:type="dcterms:W3CDTF">2026-01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58BBF60253345C09AE94F74BBBAC132</vt:lpwstr>
  </property>
</Properties>
</file>